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9B" w:rsidRDefault="003E499B" w:rsidP="003E499B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</w:pPr>
    </w:p>
    <w:p w:rsidR="003E499B" w:rsidRDefault="003E499B" w:rsidP="00EF6EF5">
      <w:pPr>
        <w:autoSpaceDE w:val="0"/>
        <w:autoSpaceDN w:val="0"/>
        <w:adjustRightInd w:val="0"/>
        <w:spacing w:after="0" w:line="264" w:lineRule="auto"/>
        <w:contextualSpacing/>
        <w:jc w:val="both"/>
        <w:outlineLvl w:val="0"/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</w:pPr>
    </w:p>
    <w:p w:rsidR="003E499B" w:rsidRPr="00ED382F" w:rsidRDefault="00C41FF5" w:rsidP="00C41FF5">
      <w:pPr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ED382F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:rsidR="00ED382F" w:rsidRPr="00ED382F" w:rsidRDefault="00ED382F" w:rsidP="00ED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ED382F">
        <w:rPr>
          <w:rFonts w:ascii="Times New Roman" w:eastAsia="Calibri" w:hAnsi="Times New Roman" w:cs="Times New Roman"/>
          <w:sz w:val="32"/>
          <w:szCs w:val="32"/>
        </w:rPr>
        <w:t>муниципального образования</w:t>
      </w:r>
    </w:p>
    <w:p w:rsidR="00ED382F" w:rsidRDefault="00EF6EF5" w:rsidP="00ED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ородской округ Л</w:t>
      </w:r>
      <w:r w:rsidR="00ED382F" w:rsidRPr="00ED382F">
        <w:rPr>
          <w:rFonts w:ascii="Times New Roman" w:eastAsia="Calibri" w:hAnsi="Times New Roman" w:cs="Times New Roman"/>
          <w:sz w:val="32"/>
          <w:szCs w:val="32"/>
        </w:rPr>
        <w:t>юберцы</w:t>
      </w:r>
    </w:p>
    <w:p w:rsidR="00ED382F" w:rsidRDefault="00EF6EF5" w:rsidP="00ED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</w:t>
      </w:r>
      <w:r w:rsidR="00ED382F">
        <w:rPr>
          <w:rFonts w:ascii="Times New Roman" w:eastAsia="Calibri" w:hAnsi="Times New Roman" w:cs="Times New Roman"/>
          <w:sz w:val="32"/>
          <w:szCs w:val="32"/>
        </w:rPr>
        <w:t>осковской области</w:t>
      </w:r>
    </w:p>
    <w:p w:rsidR="00ED382F" w:rsidRDefault="00ED382F" w:rsidP="00ED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32"/>
          <w:szCs w:val="32"/>
        </w:rPr>
      </w:pPr>
    </w:p>
    <w:p w:rsidR="00ED382F" w:rsidRPr="00ED382F" w:rsidRDefault="00ED382F" w:rsidP="00ED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СТАНОВЛЕНИЕ</w:t>
      </w:r>
    </w:p>
    <w:p w:rsidR="003E499B" w:rsidRDefault="003E499B" w:rsidP="00EF6EF5">
      <w:pPr>
        <w:autoSpaceDE w:val="0"/>
        <w:autoSpaceDN w:val="0"/>
        <w:adjustRightInd w:val="0"/>
        <w:spacing w:after="0" w:line="264" w:lineRule="auto"/>
        <w:contextualSpacing/>
        <w:jc w:val="both"/>
        <w:outlineLvl w:val="0"/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</w:pPr>
    </w:p>
    <w:p w:rsidR="003E499B" w:rsidRPr="00ED382F" w:rsidRDefault="003E499B" w:rsidP="003E499B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E499B" w:rsidRPr="00ED382F" w:rsidRDefault="00ED382F" w:rsidP="003E499B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D382F">
        <w:rPr>
          <w:rFonts w:ascii="Times New Roman" w:eastAsia="Calibri" w:hAnsi="Times New Roman" w:cs="Times New Roman"/>
          <w:sz w:val="28"/>
          <w:szCs w:val="28"/>
        </w:rPr>
        <w:t>04.10.2022                                                                           № 3984-ПА</w:t>
      </w:r>
    </w:p>
    <w:p w:rsidR="003E499B" w:rsidRPr="00ED382F" w:rsidRDefault="00EF6EF5" w:rsidP="00EF6EF5">
      <w:pPr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Люберцы</w:t>
      </w:r>
    </w:p>
    <w:p w:rsidR="0051586B" w:rsidRDefault="0051586B" w:rsidP="003E499B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</w:pPr>
    </w:p>
    <w:p w:rsidR="004E3079" w:rsidRDefault="004E3079" w:rsidP="003E499B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</w:pPr>
    </w:p>
    <w:p w:rsidR="004E3079" w:rsidRDefault="004E3079" w:rsidP="004E307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оплате труда работников муниципальных образовательных организаций муниципального образования </w:t>
      </w:r>
      <w:r w:rsidRPr="00C528BE">
        <w:rPr>
          <w:rFonts w:ascii="Times New Roman" w:hAnsi="Times New Roman" w:cs="Times New Roman"/>
          <w:b/>
          <w:sz w:val="28"/>
          <w:szCs w:val="28"/>
        </w:rPr>
        <w:t>городской округ Люберцы Московской области</w:t>
      </w:r>
    </w:p>
    <w:p w:rsidR="004E3079" w:rsidRPr="00BB2085" w:rsidRDefault="004E3079" w:rsidP="004E3079">
      <w:pPr>
        <w:pStyle w:val="ConsPlusNormal"/>
        <w:jc w:val="both"/>
        <w:rPr>
          <w:sz w:val="28"/>
          <w:szCs w:val="28"/>
        </w:rPr>
      </w:pPr>
    </w:p>
    <w:p w:rsidR="004E3079" w:rsidRDefault="004E3079" w:rsidP="00840E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16192">
        <w:rPr>
          <w:sz w:val="28"/>
          <w:szCs w:val="28"/>
        </w:rPr>
        <w:t xml:space="preserve">В соответствии с Трудовым </w:t>
      </w:r>
      <w:hyperlink r:id="rId8" w:history="1">
        <w:r w:rsidRPr="00716192">
          <w:rPr>
            <w:sz w:val="28"/>
            <w:szCs w:val="28"/>
          </w:rPr>
          <w:t>кодексом</w:t>
        </w:r>
      </w:hyperlink>
      <w:r w:rsidRPr="00716192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716192">
          <w:rPr>
            <w:sz w:val="28"/>
            <w:szCs w:val="28"/>
          </w:rPr>
          <w:t>законом</w:t>
        </w:r>
      </w:hyperlink>
      <w:r>
        <w:t xml:space="preserve"> </w:t>
      </w:r>
      <w:r w:rsidRPr="00716192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7D36DB">
        <w:rPr>
          <w:sz w:val="28"/>
          <w:szCs w:val="28"/>
        </w:rPr>
        <w:t xml:space="preserve">, </w:t>
      </w:r>
      <w:r w:rsidR="009E4A7D" w:rsidRPr="009E4A7D">
        <w:rPr>
          <w:color w:val="000000"/>
          <w:sz w:val="28"/>
          <w:szCs w:val="28"/>
          <w:shd w:val="clear" w:color="auto" w:fill="FFFFFF"/>
        </w:rPr>
        <w:t>Закон</w:t>
      </w:r>
      <w:r w:rsidR="007D36DB">
        <w:rPr>
          <w:color w:val="000000"/>
          <w:sz w:val="28"/>
          <w:szCs w:val="28"/>
          <w:shd w:val="clear" w:color="auto" w:fill="FFFFFF"/>
        </w:rPr>
        <w:t>ом</w:t>
      </w:r>
      <w:r w:rsidR="009E4A7D" w:rsidRPr="009E4A7D">
        <w:rPr>
          <w:color w:val="000000"/>
          <w:sz w:val="28"/>
          <w:szCs w:val="28"/>
          <w:shd w:val="clear" w:color="auto" w:fill="FFFFFF"/>
        </w:rPr>
        <w:t xml:space="preserve"> Московской облас</w:t>
      </w:r>
      <w:r w:rsidR="007D36DB">
        <w:rPr>
          <w:color w:val="000000"/>
          <w:sz w:val="28"/>
          <w:szCs w:val="28"/>
          <w:shd w:val="clear" w:color="auto" w:fill="FFFFFF"/>
        </w:rPr>
        <w:t>ти от 10.12.2021 № 250/2021-ОЗ «</w:t>
      </w:r>
      <w:r w:rsidR="009E4A7D" w:rsidRPr="009E4A7D">
        <w:rPr>
          <w:color w:val="000000"/>
          <w:sz w:val="28"/>
          <w:szCs w:val="28"/>
          <w:shd w:val="clear" w:color="auto" w:fill="FFFFFF"/>
        </w:rPr>
        <w:t>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</w:t>
      </w:r>
      <w:proofErr w:type="gramEnd"/>
      <w:r w:rsidR="009E4A7D" w:rsidRPr="009E4A7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E4A7D" w:rsidRPr="009E4A7D">
        <w:rPr>
          <w:color w:val="000000"/>
          <w:sz w:val="28"/>
          <w:szCs w:val="28"/>
          <w:shd w:val="clear" w:color="auto" w:fill="FFFFFF"/>
        </w:rPr>
        <w:t>образования в муниципальных общеобразовательных организациях</w:t>
      </w:r>
      <w:r w:rsidR="007D36DB">
        <w:rPr>
          <w:color w:val="000000"/>
          <w:sz w:val="28"/>
          <w:szCs w:val="28"/>
          <w:shd w:val="clear" w:color="auto" w:fill="FFFFFF"/>
        </w:rPr>
        <w:t xml:space="preserve"> </w:t>
      </w:r>
      <w:r w:rsidR="009E4A7D" w:rsidRPr="009E4A7D">
        <w:rPr>
          <w:color w:val="000000"/>
          <w:sz w:val="28"/>
          <w:szCs w:val="28"/>
          <w:shd w:val="clear" w:color="auto" w:fill="FFFFFF"/>
        </w:rPr>
        <w:t>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22 году и в плановом периоде 2023 и 2024 годов</w:t>
      </w:r>
      <w:r w:rsidR="007D36DB">
        <w:rPr>
          <w:color w:val="000000"/>
          <w:sz w:val="28"/>
          <w:szCs w:val="28"/>
          <w:shd w:val="clear" w:color="auto" w:fill="FFFFFF"/>
        </w:rPr>
        <w:t>»</w:t>
      </w:r>
      <w:r w:rsidR="00104E50">
        <w:rPr>
          <w:sz w:val="28"/>
          <w:szCs w:val="28"/>
        </w:rPr>
        <w:t xml:space="preserve">,  </w:t>
      </w:r>
      <w:hyperlink r:id="rId10" w:history="1">
        <w:r w:rsidRPr="00716192">
          <w:rPr>
            <w:sz w:val="28"/>
            <w:szCs w:val="28"/>
          </w:rPr>
          <w:t>Уставом</w:t>
        </w:r>
      </w:hyperlink>
      <w:r w:rsidRPr="00716192">
        <w:rPr>
          <w:sz w:val="28"/>
          <w:szCs w:val="28"/>
        </w:rPr>
        <w:t xml:space="preserve"> муниципального образования городской округ Люберцы Московской области, </w:t>
      </w:r>
      <w:hyperlink r:id="rId11" w:history="1">
        <w:r w:rsidRPr="00716192">
          <w:rPr>
            <w:sz w:val="28"/>
            <w:szCs w:val="28"/>
          </w:rPr>
          <w:t>Решением</w:t>
        </w:r>
      </w:hyperlink>
      <w:r w:rsidRPr="00716192">
        <w:rPr>
          <w:sz w:val="28"/>
          <w:szCs w:val="28"/>
        </w:rPr>
        <w:t xml:space="preserve"> Совета депутатов муниципального образования Люберецкий муниципальный район Московской области </w:t>
      </w:r>
      <w:r w:rsidR="008E5E74">
        <w:rPr>
          <w:sz w:val="28"/>
          <w:szCs w:val="28"/>
        </w:rPr>
        <w:t xml:space="preserve">             </w:t>
      </w:r>
      <w:r w:rsidRPr="00716192">
        <w:rPr>
          <w:sz w:val="28"/>
          <w:szCs w:val="28"/>
        </w:rPr>
        <w:t>от 27.06.2007 № 222/25 «Об оплате</w:t>
      </w:r>
      <w:proofErr w:type="gramEnd"/>
      <w:r w:rsidRPr="00716192">
        <w:rPr>
          <w:sz w:val="28"/>
          <w:szCs w:val="28"/>
        </w:rPr>
        <w:t xml:space="preserve"> </w:t>
      </w:r>
      <w:proofErr w:type="gramStart"/>
      <w:r w:rsidRPr="00716192">
        <w:rPr>
          <w:sz w:val="28"/>
          <w:szCs w:val="28"/>
        </w:rPr>
        <w:t xml:space="preserve">труда работников муниципальных учреждений муниципального образования Люберецкий муниципальный район Московской области», </w:t>
      </w:r>
      <w:r w:rsidRPr="00AF60C5">
        <w:rPr>
          <w:sz w:val="28"/>
          <w:szCs w:val="28"/>
        </w:rPr>
        <w:t xml:space="preserve">Решением Совета депутатов муниципального образования городской округ Люберцы Московской области от </w:t>
      </w:r>
      <w:r w:rsidR="00F82F55">
        <w:rPr>
          <w:sz w:val="28"/>
          <w:szCs w:val="28"/>
        </w:rPr>
        <w:t>08</w:t>
      </w:r>
      <w:r>
        <w:rPr>
          <w:sz w:val="28"/>
          <w:szCs w:val="28"/>
        </w:rPr>
        <w:t>.12.20</w:t>
      </w:r>
      <w:r w:rsidR="00F82F5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3207F">
        <w:rPr>
          <w:sz w:val="28"/>
          <w:szCs w:val="28"/>
        </w:rPr>
        <w:t xml:space="preserve">     </w:t>
      </w:r>
      <w:r w:rsidRPr="00AF60C5">
        <w:rPr>
          <w:sz w:val="28"/>
          <w:szCs w:val="28"/>
        </w:rPr>
        <w:t xml:space="preserve"> № </w:t>
      </w:r>
      <w:r w:rsidR="00F82F55">
        <w:rPr>
          <w:sz w:val="28"/>
          <w:szCs w:val="28"/>
        </w:rPr>
        <w:t>465</w:t>
      </w:r>
      <w:r w:rsidRPr="00AF60C5">
        <w:rPr>
          <w:sz w:val="28"/>
          <w:szCs w:val="28"/>
        </w:rPr>
        <w:t>/</w:t>
      </w:r>
      <w:r w:rsidR="00F82F55">
        <w:rPr>
          <w:sz w:val="28"/>
          <w:szCs w:val="28"/>
        </w:rPr>
        <w:t>72</w:t>
      </w:r>
      <w:r w:rsidRPr="00AF60C5">
        <w:rPr>
          <w:sz w:val="28"/>
          <w:szCs w:val="28"/>
        </w:rPr>
        <w:t xml:space="preserve"> «О бюджете муниципального образования городской округ Люберцы Московской области на 20</w:t>
      </w:r>
      <w:r>
        <w:rPr>
          <w:sz w:val="28"/>
          <w:szCs w:val="28"/>
        </w:rPr>
        <w:t>2</w:t>
      </w:r>
      <w:r w:rsidR="00F82F55">
        <w:rPr>
          <w:sz w:val="28"/>
          <w:szCs w:val="28"/>
        </w:rPr>
        <w:t>2</w:t>
      </w:r>
      <w:r w:rsidRPr="00AF60C5">
        <w:rPr>
          <w:sz w:val="28"/>
          <w:szCs w:val="28"/>
        </w:rPr>
        <w:t xml:space="preserve"> год и на плановый период 202</w:t>
      </w:r>
      <w:r w:rsidR="00F82F55">
        <w:rPr>
          <w:sz w:val="28"/>
          <w:szCs w:val="28"/>
        </w:rPr>
        <w:t>3</w:t>
      </w:r>
      <w:r w:rsidRPr="00AF60C5">
        <w:rPr>
          <w:sz w:val="28"/>
          <w:szCs w:val="28"/>
        </w:rPr>
        <w:t xml:space="preserve"> и 202</w:t>
      </w:r>
      <w:r w:rsidR="00F82F55">
        <w:rPr>
          <w:sz w:val="28"/>
          <w:szCs w:val="28"/>
        </w:rPr>
        <w:t>4</w:t>
      </w:r>
      <w:r w:rsidRPr="00AF60C5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Pr="00716192">
        <w:rPr>
          <w:sz w:val="28"/>
          <w:szCs w:val="28"/>
        </w:rPr>
        <w:t xml:space="preserve">Решением Совета депутатов муниципального образования городской округ Люберцы </w:t>
      </w:r>
      <w:r>
        <w:rPr>
          <w:sz w:val="28"/>
          <w:szCs w:val="28"/>
        </w:rPr>
        <w:t>Московской области от 07.06.201</w:t>
      </w:r>
      <w:r w:rsidR="00A92900">
        <w:rPr>
          <w:sz w:val="28"/>
          <w:szCs w:val="28"/>
        </w:rPr>
        <w:t xml:space="preserve">7 </w:t>
      </w:r>
      <w:r w:rsidRPr="0071619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6192">
        <w:rPr>
          <w:sz w:val="28"/>
          <w:szCs w:val="28"/>
        </w:rPr>
        <w:t>52/7</w:t>
      </w:r>
      <w:r>
        <w:rPr>
          <w:sz w:val="28"/>
          <w:szCs w:val="28"/>
        </w:rPr>
        <w:t xml:space="preserve"> </w:t>
      </w:r>
      <w:r w:rsidRPr="00716192">
        <w:rPr>
          <w:sz w:val="28"/>
          <w:szCs w:val="28"/>
        </w:rPr>
        <w:t>«О</w:t>
      </w:r>
      <w:proofErr w:type="gramEnd"/>
      <w:r w:rsidRPr="00716192">
        <w:rPr>
          <w:sz w:val="28"/>
          <w:szCs w:val="28"/>
        </w:rPr>
        <w:t xml:space="preserve"> </w:t>
      </w:r>
      <w:proofErr w:type="gramStart"/>
      <w:r w:rsidRPr="00716192">
        <w:rPr>
          <w:sz w:val="28"/>
          <w:szCs w:val="28"/>
        </w:rPr>
        <w:t xml:space="preserve">вопросах правопреемства», </w:t>
      </w:r>
      <w:r w:rsidR="00FC0C6B">
        <w:rPr>
          <w:sz w:val="28"/>
          <w:szCs w:val="28"/>
        </w:rPr>
        <w:t>Постановлением</w:t>
      </w:r>
      <w:r w:rsidRPr="0071619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716192">
        <w:rPr>
          <w:sz w:val="28"/>
          <w:szCs w:val="28"/>
        </w:rPr>
        <w:t>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от </w:t>
      </w:r>
      <w:r w:rsidR="00FC0C6B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FC0C6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FC0C6B">
        <w:rPr>
          <w:sz w:val="28"/>
          <w:szCs w:val="28"/>
        </w:rPr>
        <w:t>22</w:t>
      </w:r>
      <w:r w:rsidR="00A92900">
        <w:rPr>
          <w:sz w:val="28"/>
          <w:szCs w:val="28"/>
        </w:rPr>
        <w:t xml:space="preserve"> № </w:t>
      </w:r>
      <w:r w:rsidR="00FC0C6B">
        <w:rPr>
          <w:sz w:val="28"/>
          <w:szCs w:val="28"/>
        </w:rPr>
        <w:t>38</w:t>
      </w:r>
      <w:r w:rsidR="00A92900">
        <w:rPr>
          <w:sz w:val="28"/>
          <w:szCs w:val="28"/>
        </w:rPr>
        <w:t>–</w:t>
      </w:r>
      <w:r w:rsidR="00FC0C6B">
        <w:rPr>
          <w:sz w:val="28"/>
          <w:szCs w:val="28"/>
        </w:rPr>
        <w:t>П</w:t>
      </w:r>
      <w:r w:rsidR="00A92900">
        <w:rPr>
          <w:sz w:val="28"/>
          <w:szCs w:val="28"/>
        </w:rPr>
        <w:t xml:space="preserve">Г </w:t>
      </w:r>
      <w:r w:rsidRPr="00716192">
        <w:rPr>
          <w:sz w:val="28"/>
          <w:szCs w:val="28"/>
        </w:rPr>
        <w:t xml:space="preserve">«О </w:t>
      </w:r>
      <w:r w:rsidR="00FC0C6B">
        <w:rPr>
          <w:sz w:val="28"/>
          <w:szCs w:val="28"/>
        </w:rPr>
        <w:t xml:space="preserve">временном исполнении полномочий </w:t>
      </w:r>
      <w:r w:rsidR="0031655B">
        <w:rPr>
          <w:sz w:val="28"/>
          <w:szCs w:val="28"/>
        </w:rPr>
        <w:t>Главы</w:t>
      </w:r>
      <w:r w:rsidR="00FC0C6B" w:rsidRPr="00FC0C6B">
        <w:rPr>
          <w:sz w:val="28"/>
          <w:szCs w:val="28"/>
        </w:rPr>
        <w:t xml:space="preserve"> </w:t>
      </w:r>
      <w:r w:rsidR="00FC0C6B" w:rsidRPr="00716192">
        <w:rPr>
          <w:sz w:val="28"/>
          <w:szCs w:val="28"/>
        </w:rPr>
        <w:t>муниципального образования городской округ Люберцы Московской области</w:t>
      </w:r>
      <w:r w:rsidR="00FC0C6B">
        <w:rPr>
          <w:sz w:val="28"/>
          <w:szCs w:val="28"/>
        </w:rPr>
        <w:t>»</w:t>
      </w:r>
      <w:r w:rsidR="003165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3E48">
        <w:rPr>
          <w:sz w:val="28"/>
          <w:szCs w:val="28"/>
        </w:rPr>
        <w:t xml:space="preserve">в целях </w:t>
      </w:r>
      <w:r w:rsidR="007C6327">
        <w:rPr>
          <w:sz w:val="28"/>
          <w:szCs w:val="28"/>
        </w:rPr>
        <w:t xml:space="preserve">повышения заработной платы работников муниципальных образовательных организаций, </w:t>
      </w:r>
      <w:r w:rsidRPr="00716192">
        <w:rPr>
          <w:sz w:val="28"/>
          <w:szCs w:val="28"/>
        </w:rPr>
        <w:lastRenderedPageBreak/>
        <w:t>постановляю:</w:t>
      </w:r>
      <w:proofErr w:type="gramEnd"/>
    </w:p>
    <w:p w:rsidR="004E3079" w:rsidRDefault="004E3079" w:rsidP="004E3079">
      <w:pPr>
        <w:pStyle w:val="ConsPlusNormal"/>
        <w:ind w:firstLine="540"/>
        <w:jc w:val="both"/>
        <w:rPr>
          <w:sz w:val="28"/>
          <w:szCs w:val="28"/>
        </w:rPr>
      </w:pPr>
    </w:p>
    <w:p w:rsidR="00C94848" w:rsidRDefault="004E3079" w:rsidP="008C6186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FA62AC">
        <w:rPr>
          <w:sz w:val="28"/>
          <w:szCs w:val="28"/>
        </w:rPr>
        <w:t xml:space="preserve">1. Внести в </w:t>
      </w:r>
      <w:hyperlink r:id="rId12" w:history="1">
        <w:r w:rsidRPr="00547156">
          <w:rPr>
            <w:sz w:val="28"/>
            <w:szCs w:val="28"/>
          </w:rPr>
          <w:t>Положение</w:t>
        </w:r>
      </w:hyperlink>
      <w:r w:rsidRPr="00FA62AC">
        <w:rPr>
          <w:sz w:val="28"/>
          <w:szCs w:val="28"/>
        </w:rPr>
        <w:t xml:space="preserve"> об оплате труда работников муниципальных образовательных организаций муниципального образования городской округ </w:t>
      </w:r>
      <w:r w:rsidRPr="008F1740">
        <w:rPr>
          <w:sz w:val="28"/>
          <w:szCs w:val="28"/>
        </w:rPr>
        <w:t xml:space="preserve">Люберцы Московской области, утвержденное Постановлением администрации муниципального образования городской округ Люберцы Московской области от 06.09.2017 № 1139-ПА, </w:t>
      </w:r>
      <w:r w:rsidR="008C6186">
        <w:rPr>
          <w:sz w:val="28"/>
          <w:szCs w:val="28"/>
        </w:rPr>
        <w:t>следующие изменения:</w:t>
      </w:r>
    </w:p>
    <w:p w:rsidR="002B7720" w:rsidRDefault="0056314D" w:rsidP="002B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0C6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полнить пунктом 5.7 следующего содержания</w:t>
      </w:r>
      <w:r w:rsidR="00F56D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7720" w:rsidRPr="00FF4907" w:rsidRDefault="002B7720" w:rsidP="002B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499B" w:rsidRPr="003E49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0C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499B" w:rsidRPr="003E4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C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муниципальных общеобразовательных организаций, которые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ы соответствующими первому уровню, при условии </w:t>
      </w:r>
      <w:r w:rsidR="0059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й должности</w:t>
      </w:r>
      <w:r w:rsidR="0059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за исключением работников, принятых в новом учебном году), руководителем общеобразовательной организации устанавливаются ежемесячные стимулирующие выплаты:</w:t>
      </w:r>
      <w:proofErr w:type="gramEnd"/>
    </w:p>
    <w:p w:rsidR="002B7720" w:rsidRPr="00FF4907" w:rsidRDefault="002B7720" w:rsidP="002B772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м и заместителям руководителей в размере не менее 1 0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олее 10 000 рублей;</w:t>
      </w:r>
    </w:p>
    <w:p w:rsidR="002B7720" w:rsidRPr="00FF4907" w:rsidRDefault="002B7720" w:rsidP="002B772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им работникам, не указанным 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о 10 00</w:t>
      </w:r>
      <w:r w:rsidR="009072A1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 (при наличии экономии).</w:t>
      </w:r>
    </w:p>
    <w:p w:rsidR="002B7720" w:rsidRPr="00FF4907" w:rsidRDefault="002B7720" w:rsidP="002B772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е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организации путем присоединения к друг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организации указанные ежемесячные стимулирующие выплаты выплачиваются работникам присоеди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proofErr w:type="gramStart"/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если данная организация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а соответствующей первому уровню.</w:t>
      </w:r>
    </w:p>
    <w:p w:rsidR="003E499B" w:rsidRDefault="002B7720" w:rsidP="009072A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овления указанных в абзацах 2-3 настоящего пункта</w:t>
      </w:r>
      <w:proofErr w:type="gramEnd"/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х выплат определяется руководителем муниципальной общеобразовательной организации с учетом критериев, позволяющих оценить результативность и качество работы педагогических работников и заместителей руководителей муниципальных общеобразовательных организаций, в соответствии с локальными нормативными актами, принимаемыми общеобразовательными организациями, с учетом мнения представительного органа работников</w:t>
      </w:r>
      <w:proofErr w:type="gramStart"/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2A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0B60A6" w:rsidRDefault="00862E38" w:rsidP="00862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07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ложению д</w:t>
      </w:r>
      <w:r w:rsidR="00F5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907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F5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о</w:t>
      </w:r>
      <w:r w:rsidR="00907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к настоящему Постановлению</w:t>
      </w:r>
      <w:r w:rsidR="00377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F72" w:rsidRDefault="00862E38" w:rsidP="00377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6D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1F72" w:rsidRPr="00FA62AC">
        <w:rPr>
          <w:rFonts w:ascii="Times New Roman" w:hAnsi="Times New Roman"/>
          <w:sz w:val="28"/>
          <w:szCs w:val="28"/>
        </w:rPr>
        <w:t>Настоящее П</w:t>
      </w:r>
      <w:r w:rsidR="00711F72">
        <w:rPr>
          <w:rFonts w:ascii="Times New Roman" w:hAnsi="Times New Roman"/>
          <w:sz w:val="28"/>
          <w:szCs w:val="28"/>
        </w:rPr>
        <w:t xml:space="preserve">остановление вступает в силу с </w:t>
      </w:r>
      <w:r w:rsidR="00F56D1A">
        <w:rPr>
          <w:rFonts w:ascii="Times New Roman" w:hAnsi="Times New Roman"/>
          <w:sz w:val="28"/>
          <w:szCs w:val="28"/>
        </w:rPr>
        <w:t xml:space="preserve">момента официального опубликования и распространяется на правоотношения, возникшие с </w:t>
      </w:r>
      <w:r w:rsidR="00711F72" w:rsidRPr="009A1594">
        <w:rPr>
          <w:rFonts w:ascii="Times New Roman" w:hAnsi="Times New Roman"/>
          <w:sz w:val="28"/>
          <w:szCs w:val="28"/>
        </w:rPr>
        <w:t>01.</w:t>
      </w:r>
      <w:r w:rsidR="00F56D1A">
        <w:rPr>
          <w:rFonts w:ascii="Times New Roman" w:hAnsi="Times New Roman"/>
          <w:sz w:val="28"/>
          <w:szCs w:val="28"/>
        </w:rPr>
        <w:t>0</w:t>
      </w:r>
      <w:r w:rsidR="00377C6B">
        <w:rPr>
          <w:rFonts w:ascii="Times New Roman" w:hAnsi="Times New Roman"/>
          <w:sz w:val="28"/>
          <w:szCs w:val="28"/>
        </w:rPr>
        <w:t>9</w:t>
      </w:r>
      <w:r w:rsidR="00711F72" w:rsidRPr="009A1594">
        <w:rPr>
          <w:rFonts w:ascii="Times New Roman" w:hAnsi="Times New Roman"/>
          <w:sz w:val="28"/>
          <w:szCs w:val="28"/>
        </w:rPr>
        <w:t>.20</w:t>
      </w:r>
      <w:r w:rsidR="00711F72">
        <w:rPr>
          <w:rFonts w:ascii="Times New Roman" w:hAnsi="Times New Roman"/>
          <w:sz w:val="28"/>
          <w:szCs w:val="28"/>
        </w:rPr>
        <w:t>2</w:t>
      </w:r>
      <w:r w:rsidR="00F56D1A">
        <w:rPr>
          <w:rFonts w:ascii="Times New Roman" w:hAnsi="Times New Roman"/>
          <w:sz w:val="28"/>
          <w:szCs w:val="28"/>
        </w:rPr>
        <w:t>2</w:t>
      </w:r>
      <w:r w:rsidR="00711F72" w:rsidRPr="009A1594">
        <w:rPr>
          <w:rFonts w:ascii="Times New Roman" w:hAnsi="Times New Roman"/>
          <w:sz w:val="28"/>
          <w:szCs w:val="28"/>
        </w:rPr>
        <w:t>.</w:t>
      </w:r>
    </w:p>
    <w:p w:rsidR="00711F72" w:rsidRDefault="00711F72" w:rsidP="00711F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46B">
        <w:rPr>
          <w:sz w:val="28"/>
          <w:szCs w:val="28"/>
        </w:rPr>
        <w:t>3</w:t>
      </w:r>
      <w:r w:rsidRPr="00FA62AC">
        <w:rPr>
          <w:sz w:val="28"/>
          <w:szCs w:val="28"/>
        </w:rPr>
        <w:t>. Опубликовать настоящее Постановление в средствах массовой информации</w:t>
      </w:r>
      <w:r>
        <w:rPr>
          <w:sz w:val="28"/>
          <w:szCs w:val="28"/>
        </w:rPr>
        <w:t xml:space="preserve"> и разместить на официальном сайте администрации в сети «Интернет»</w:t>
      </w:r>
      <w:r w:rsidRPr="00FA62AC">
        <w:rPr>
          <w:sz w:val="28"/>
          <w:szCs w:val="28"/>
        </w:rPr>
        <w:t>.</w:t>
      </w:r>
    </w:p>
    <w:p w:rsidR="00711F72" w:rsidRPr="00FA62AC" w:rsidRDefault="001370D7" w:rsidP="00711F7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1F72" w:rsidRPr="00716192">
        <w:rPr>
          <w:sz w:val="28"/>
          <w:szCs w:val="28"/>
        </w:rPr>
        <w:t xml:space="preserve">. </w:t>
      </w:r>
      <w:proofErr w:type="gramStart"/>
      <w:r w:rsidR="00711F72" w:rsidRPr="00716192">
        <w:rPr>
          <w:sz w:val="28"/>
          <w:szCs w:val="28"/>
        </w:rPr>
        <w:t>Контроль за</w:t>
      </w:r>
      <w:proofErr w:type="gramEnd"/>
      <w:r w:rsidR="00711F72" w:rsidRPr="00716192">
        <w:rPr>
          <w:sz w:val="28"/>
          <w:szCs w:val="28"/>
        </w:rPr>
        <w:t xml:space="preserve"> исполнением настоящего Постановления возложить на </w:t>
      </w:r>
      <w:r w:rsidR="00711F72" w:rsidRPr="00716192">
        <w:rPr>
          <w:sz w:val="28"/>
          <w:szCs w:val="28"/>
        </w:rPr>
        <w:lastRenderedPageBreak/>
        <w:t xml:space="preserve">заместителя Главы администрации </w:t>
      </w:r>
      <w:proofErr w:type="spellStart"/>
      <w:r w:rsidR="00711F72" w:rsidRPr="00716192">
        <w:rPr>
          <w:sz w:val="28"/>
          <w:szCs w:val="28"/>
        </w:rPr>
        <w:t>Сырова</w:t>
      </w:r>
      <w:proofErr w:type="spellEnd"/>
      <w:r w:rsidR="00711F72" w:rsidRPr="00716192">
        <w:rPr>
          <w:sz w:val="28"/>
          <w:szCs w:val="28"/>
        </w:rPr>
        <w:t xml:space="preserve"> А.Н.</w:t>
      </w:r>
    </w:p>
    <w:p w:rsidR="00711F72" w:rsidRDefault="00711F72" w:rsidP="00711F72">
      <w:pPr>
        <w:spacing w:after="0"/>
        <w:rPr>
          <w:rFonts w:ascii="Times New Roman" w:hAnsi="Times New Roman"/>
          <w:sz w:val="28"/>
          <w:szCs w:val="28"/>
        </w:rPr>
      </w:pPr>
    </w:p>
    <w:p w:rsidR="00711F72" w:rsidRDefault="00711F72" w:rsidP="00711F72">
      <w:pPr>
        <w:spacing w:after="0"/>
        <w:rPr>
          <w:rFonts w:ascii="Times New Roman" w:hAnsi="Times New Roman"/>
          <w:sz w:val="28"/>
          <w:szCs w:val="28"/>
        </w:rPr>
      </w:pPr>
    </w:p>
    <w:p w:rsidR="00B3207F" w:rsidRDefault="00B3207F" w:rsidP="00711F72">
      <w:pPr>
        <w:spacing w:after="0"/>
        <w:rPr>
          <w:rFonts w:ascii="Times New Roman" w:hAnsi="Times New Roman"/>
          <w:sz w:val="28"/>
          <w:szCs w:val="28"/>
        </w:rPr>
      </w:pPr>
    </w:p>
    <w:p w:rsidR="00711F72" w:rsidRDefault="00377C6B" w:rsidP="00711F7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11F72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11F7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711F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="00711F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лков</w:t>
      </w:r>
    </w:p>
    <w:p w:rsidR="00B774DE" w:rsidRDefault="00B774DE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74DE" w:rsidRDefault="00B774DE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07F" w:rsidRDefault="00B3207F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3207F" w:rsidRDefault="00B3207F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07F" w:rsidRDefault="00B3207F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770B" w:rsidRDefault="00B3207F" w:rsidP="007477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F4B7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4770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="0074770B">
        <w:rPr>
          <w:rFonts w:ascii="Times New Roman" w:hAnsi="Times New Roman"/>
          <w:sz w:val="28"/>
          <w:szCs w:val="28"/>
        </w:rPr>
        <w:t xml:space="preserve"> </w:t>
      </w:r>
    </w:p>
    <w:p w:rsidR="0074770B" w:rsidRDefault="0074770B" w:rsidP="007477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администрации городского округа Люберцы</w:t>
      </w:r>
    </w:p>
    <w:p w:rsidR="00B3207F" w:rsidRDefault="007B03FB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4770B">
        <w:rPr>
          <w:rFonts w:ascii="Times New Roman" w:hAnsi="Times New Roman"/>
          <w:sz w:val="28"/>
          <w:szCs w:val="28"/>
        </w:rPr>
        <w:t xml:space="preserve">                                </w:t>
      </w:r>
      <w:r w:rsidR="00ED382F">
        <w:rPr>
          <w:rFonts w:ascii="Times New Roman" w:hAnsi="Times New Roman"/>
          <w:sz w:val="28"/>
          <w:szCs w:val="28"/>
        </w:rPr>
        <w:t xml:space="preserve">04.10.2022 </w:t>
      </w:r>
      <w:r>
        <w:rPr>
          <w:rFonts w:ascii="Times New Roman" w:hAnsi="Times New Roman"/>
          <w:sz w:val="28"/>
          <w:szCs w:val="28"/>
        </w:rPr>
        <w:t>№</w:t>
      </w:r>
      <w:r w:rsidR="00ED382F">
        <w:rPr>
          <w:rFonts w:ascii="Times New Roman" w:hAnsi="Times New Roman"/>
          <w:sz w:val="28"/>
          <w:szCs w:val="28"/>
        </w:rPr>
        <w:t xml:space="preserve"> 3984-ПА</w:t>
      </w:r>
    </w:p>
    <w:p w:rsidR="00B3207F" w:rsidRDefault="00B3207F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770B" w:rsidRDefault="0074770B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4D8A" w:rsidRPr="00FF4907" w:rsidRDefault="00534D8A" w:rsidP="00534D8A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0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4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534D8A" w:rsidRPr="00FF4907" w:rsidTr="00534D8A">
        <w:trPr>
          <w:trHeight w:val="5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едагогических работников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авок заработной платы (должностных окладов) по стажу педагогической работы (работы по специальности), в рублях</w:t>
            </w:r>
          </w:p>
        </w:tc>
      </w:tr>
      <w:tr w:rsidR="00534D8A" w:rsidRPr="00FF4907" w:rsidTr="00534D8A">
        <w:trPr>
          <w:trHeight w:val="4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до 1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2 лет</w:t>
            </w:r>
          </w:p>
        </w:tc>
      </w:tr>
      <w:tr w:rsidR="00534D8A" w:rsidRPr="00FF4907" w:rsidTr="00534D8A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4D8A" w:rsidRPr="00FF4907" w:rsidTr="00534D8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A" w:rsidRPr="00FF4907" w:rsidRDefault="00534D8A" w:rsidP="0001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53ABE" wp14:editId="251B73DA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722630</wp:posOffset>
                      </wp:positionV>
                      <wp:extent cx="311785" cy="752475"/>
                      <wp:effectExtent l="0" t="0" r="12065" b="2857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8A" w:rsidRDefault="00534D8A" w:rsidP="00534D8A">
                                  <w:pPr>
                                    <w:spacing w:line="276" w:lineRule="auto"/>
                                    <w:ind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34D8A" w:rsidRPr="00FB5EEC" w:rsidRDefault="00534D8A" w:rsidP="00534D8A">
                                  <w:pPr>
                                    <w:spacing w:line="276" w:lineRule="auto"/>
                                    <w:ind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42.7pt;margin-top:56.9pt;width:24.5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" strokecolor="white">
                      <v:textbox>
                        <w:txbxContent>
                          <w:p w:rsidR="00534D8A" w:rsidRDefault="00534D8A" w:rsidP="00534D8A">
                            <w:pPr>
                              <w:spacing w:line="276" w:lineRule="auto"/>
                              <w:ind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34D8A" w:rsidRPr="00FB5EEC" w:rsidRDefault="00534D8A" w:rsidP="00534D8A">
                            <w:pPr>
                              <w:spacing w:line="276" w:lineRule="auto"/>
                              <w:ind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5</w:t>
            </w:r>
          </w:p>
        </w:tc>
      </w:tr>
    </w:tbl>
    <w:p w:rsidR="00534D8A" w:rsidRDefault="00534D8A" w:rsidP="00534D8A"/>
    <w:p w:rsidR="00B3207F" w:rsidRDefault="00B3207F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07F" w:rsidRDefault="00B3207F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07F" w:rsidRDefault="00B3207F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07F" w:rsidRDefault="00B3207F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07F" w:rsidRDefault="00B3207F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07F" w:rsidRDefault="00B3207F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70D7" w:rsidRDefault="001370D7" w:rsidP="009253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1370D7" w:rsidSect="00EF6EF5">
      <w:pgSz w:w="11906" w:h="16838" w:code="9"/>
      <w:pgMar w:top="284" w:right="851" w:bottom="851" w:left="1418" w:header="70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7F" w:rsidRDefault="00B4697F">
      <w:pPr>
        <w:spacing w:after="0" w:line="240" w:lineRule="auto"/>
      </w:pPr>
      <w:r>
        <w:separator/>
      </w:r>
    </w:p>
  </w:endnote>
  <w:endnote w:type="continuationSeparator" w:id="0">
    <w:p w:rsidR="00B4697F" w:rsidRDefault="00B4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7F" w:rsidRDefault="00B4697F">
      <w:pPr>
        <w:spacing w:after="0" w:line="240" w:lineRule="auto"/>
      </w:pPr>
      <w:r>
        <w:separator/>
      </w:r>
    </w:p>
  </w:footnote>
  <w:footnote w:type="continuationSeparator" w:id="0">
    <w:p w:rsidR="00B4697F" w:rsidRDefault="00B46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9B"/>
    <w:rsid w:val="00001D18"/>
    <w:rsid w:val="000207C8"/>
    <w:rsid w:val="000474D1"/>
    <w:rsid w:val="0007201D"/>
    <w:rsid w:val="00075B13"/>
    <w:rsid w:val="000852FB"/>
    <w:rsid w:val="0008612D"/>
    <w:rsid w:val="00094570"/>
    <w:rsid w:val="000955BF"/>
    <w:rsid w:val="000A59E7"/>
    <w:rsid w:val="000B60A6"/>
    <w:rsid w:val="000C388C"/>
    <w:rsid w:val="000D75E6"/>
    <w:rsid w:val="000E1905"/>
    <w:rsid w:val="000E749B"/>
    <w:rsid w:val="00104E50"/>
    <w:rsid w:val="001370D7"/>
    <w:rsid w:val="0015037F"/>
    <w:rsid w:val="00167068"/>
    <w:rsid w:val="0016713B"/>
    <w:rsid w:val="0018294D"/>
    <w:rsid w:val="001868E6"/>
    <w:rsid w:val="00193FC0"/>
    <w:rsid w:val="00195570"/>
    <w:rsid w:val="001A4CF1"/>
    <w:rsid w:val="001E3796"/>
    <w:rsid w:val="00207A49"/>
    <w:rsid w:val="002364F0"/>
    <w:rsid w:val="00242F41"/>
    <w:rsid w:val="00293461"/>
    <w:rsid w:val="002A508E"/>
    <w:rsid w:val="002B4204"/>
    <w:rsid w:val="002B7720"/>
    <w:rsid w:val="002C1B11"/>
    <w:rsid w:val="002F7163"/>
    <w:rsid w:val="0031655B"/>
    <w:rsid w:val="00322FAC"/>
    <w:rsid w:val="00333D1B"/>
    <w:rsid w:val="00352277"/>
    <w:rsid w:val="00377C6B"/>
    <w:rsid w:val="00387ED0"/>
    <w:rsid w:val="003E499B"/>
    <w:rsid w:val="003E4F8D"/>
    <w:rsid w:val="00422C67"/>
    <w:rsid w:val="00427B4D"/>
    <w:rsid w:val="00442CA3"/>
    <w:rsid w:val="00460703"/>
    <w:rsid w:val="0047259A"/>
    <w:rsid w:val="0049115F"/>
    <w:rsid w:val="004A3759"/>
    <w:rsid w:val="004A79EA"/>
    <w:rsid w:val="004E3079"/>
    <w:rsid w:val="00512C3A"/>
    <w:rsid w:val="0051586B"/>
    <w:rsid w:val="005308CC"/>
    <w:rsid w:val="00533E48"/>
    <w:rsid w:val="00534D8A"/>
    <w:rsid w:val="0056314D"/>
    <w:rsid w:val="00564F13"/>
    <w:rsid w:val="005813F2"/>
    <w:rsid w:val="005929D8"/>
    <w:rsid w:val="005977F5"/>
    <w:rsid w:val="005B7CD0"/>
    <w:rsid w:val="005F6CAF"/>
    <w:rsid w:val="006610BB"/>
    <w:rsid w:val="00664C60"/>
    <w:rsid w:val="00677B93"/>
    <w:rsid w:val="00697FBA"/>
    <w:rsid w:val="006B7C4F"/>
    <w:rsid w:val="00704B8B"/>
    <w:rsid w:val="00706DB8"/>
    <w:rsid w:val="00711F72"/>
    <w:rsid w:val="007372B5"/>
    <w:rsid w:val="00741014"/>
    <w:rsid w:val="0074770B"/>
    <w:rsid w:val="007551AF"/>
    <w:rsid w:val="007A5475"/>
    <w:rsid w:val="007B03FB"/>
    <w:rsid w:val="007C6327"/>
    <w:rsid w:val="007D36DB"/>
    <w:rsid w:val="007D3932"/>
    <w:rsid w:val="007F2C47"/>
    <w:rsid w:val="00840E54"/>
    <w:rsid w:val="00852B5A"/>
    <w:rsid w:val="00862E38"/>
    <w:rsid w:val="00870C1A"/>
    <w:rsid w:val="008C6186"/>
    <w:rsid w:val="008D02CD"/>
    <w:rsid w:val="008E2F3A"/>
    <w:rsid w:val="008E5E74"/>
    <w:rsid w:val="009072A1"/>
    <w:rsid w:val="00907BCF"/>
    <w:rsid w:val="0092535D"/>
    <w:rsid w:val="0093683D"/>
    <w:rsid w:val="009452F0"/>
    <w:rsid w:val="009703F1"/>
    <w:rsid w:val="00984C6A"/>
    <w:rsid w:val="009B13BD"/>
    <w:rsid w:val="009B641F"/>
    <w:rsid w:val="009C4018"/>
    <w:rsid w:val="009E0A05"/>
    <w:rsid w:val="009E0B3D"/>
    <w:rsid w:val="009E4A7D"/>
    <w:rsid w:val="009F4B77"/>
    <w:rsid w:val="00A062D2"/>
    <w:rsid w:val="00A452AA"/>
    <w:rsid w:val="00A63D0E"/>
    <w:rsid w:val="00A870C8"/>
    <w:rsid w:val="00A92900"/>
    <w:rsid w:val="00AB460A"/>
    <w:rsid w:val="00AB6F7D"/>
    <w:rsid w:val="00AC6097"/>
    <w:rsid w:val="00AE0E7A"/>
    <w:rsid w:val="00AF66D0"/>
    <w:rsid w:val="00B0376E"/>
    <w:rsid w:val="00B304E7"/>
    <w:rsid w:val="00B3207F"/>
    <w:rsid w:val="00B4697F"/>
    <w:rsid w:val="00B774DE"/>
    <w:rsid w:val="00B82390"/>
    <w:rsid w:val="00BE1470"/>
    <w:rsid w:val="00C07C80"/>
    <w:rsid w:val="00C16AFD"/>
    <w:rsid w:val="00C35B10"/>
    <w:rsid w:val="00C41FF5"/>
    <w:rsid w:val="00C71A6F"/>
    <w:rsid w:val="00C85462"/>
    <w:rsid w:val="00C9150E"/>
    <w:rsid w:val="00C94848"/>
    <w:rsid w:val="00CB0674"/>
    <w:rsid w:val="00D23A65"/>
    <w:rsid w:val="00D303A2"/>
    <w:rsid w:val="00D44AD0"/>
    <w:rsid w:val="00D5141B"/>
    <w:rsid w:val="00D9517F"/>
    <w:rsid w:val="00DC246B"/>
    <w:rsid w:val="00DE722E"/>
    <w:rsid w:val="00DF68ED"/>
    <w:rsid w:val="00E36C8A"/>
    <w:rsid w:val="00E40FD7"/>
    <w:rsid w:val="00E53795"/>
    <w:rsid w:val="00E76188"/>
    <w:rsid w:val="00E80338"/>
    <w:rsid w:val="00EC6D5C"/>
    <w:rsid w:val="00ED382F"/>
    <w:rsid w:val="00EF6EF5"/>
    <w:rsid w:val="00F07469"/>
    <w:rsid w:val="00F0764F"/>
    <w:rsid w:val="00F37B4F"/>
    <w:rsid w:val="00F5174B"/>
    <w:rsid w:val="00F56B36"/>
    <w:rsid w:val="00F56D1A"/>
    <w:rsid w:val="00F82F55"/>
    <w:rsid w:val="00F941AC"/>
    <w:rsid w:val="00FA3475"/>
    <w:rsid w:val="00FC0C6B"/>
    <w:rsid w:val="00FC3846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E49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2364F0"/>
    <w:rPr>
      <w:color w:val="0563C1" w:themeColor="hyperlink"/>
      <w:u w:val="single"/>
    </w:rPr>
  </w:style>
  <w:style w:type="paragraph" w:customStyle="1" w:styleId="ConsPlusNormal">
    <w:name w:val="ConsPlusNormal"/>
    <w:qFormat/>
    <w:rsid w:val="00236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E30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2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35D"/>
  </w:style>
  <w:style w:type="paragraph" w:styleId="a8">
    <w:name w:val="Balloon Text"/>
    <w:basedOn w:val="a"/>
    <w:link w:val="a9"/>
    <w:uiPriority w:val="99"/>
    <w:semiHidden/>
    <w:unhideWhenUsed/>
    <w:rsid w:val="00F9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E49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2364F0"/>
    <w:rPr>
      <w:color w:val="0563C1" w:themeColor="hyperlink"/>
      <w:u w:val="single"/>
    </w:rPr>
  </w:style>
  <w:style w:type="paragraph" w:customStyle="1" w:styleId="ConsPlusNormal">
    <w:name w:val="ConsPlusNormal"/>
    <w:qFormat/>
    <w:rsid w:val="00236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E30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2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35D"/>
  </w:style>
  <w:style w:type="paragraph" w:styleId="a8">
    <w:name w:val="Balloon Text"/>
    <w:basedOn w:val="a"/>
    <w:link w:val="a9"/>
    <w:uiPriority w:val="99"/>
    <w:semiHidden/>
    <w:unhideWhenUsed/>
    <w:rsid w:val="00F9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DB8EEE7B6683E92323B6D5BA00C8EC4DB777325rA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B65E2373BF89A3E47A26F500486091D3ECF93925A3F1A2A00D88520A23E20809C3FFBC07281449v6p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48FC1497FA6E2DC0236CB6FBE7B6683E93373E6851A00C8EC4DB777325r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48FC1497FA6E2DC0236CB6FBE7B6683D9B303A685BA00C8EC4DB777325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8FC1497FA6E2DC0236DB8EEE7B6683E923D386F5DA00C8EC4DB777325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F45A-1BFD-4893-ABDA-8006EB46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V09</cp:lastModifiedBy>
  <cp:revision>2</cp:revision>
  <cp:lastPrinted>2022-01-28T08:48:00Z</cp:lastPrinted>
  <dcterms:created xsi:type="dcterms:W3CDTF">2022-10-12T12:52:00Z</dcterms:created>
  <dcterms:modified xsi:type="dcterms:W3CDTF">2022-10-12T12:52:00Z</dcterms:modified>
</cp:coreProperties>
</file>